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年公开招聘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保管员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岗位一览表</w:t>
      </w:r>
    </w:p>
    <w:tbl>
      <w:tblPr>
        <w:tblStyle w:val="10"/>
        <w:tblW w:w="9443" w:type="dxa"/>
        <w:tblInd w:w="-10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9"/>
        <w:gridCol w:w="1089"/>
        <w:gridCol w:w="3340"/>
        <w:gridCol w:w="415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8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应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岗位</w:t>
            </w:r>
          </w:p>
        </w:tc>
        <w:tc>
          <w:tcPr>
            <w:tcW w:w="1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部门</w:t>
            </w:r>
          </w:p>
        </w:tc>
        <w:tc>
          <w:tcPr>
            <w:tcW w:w="33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岗位职责</w:t>
            </w:r>
          </w:p>
        </w:tc>
        <w:tc>
          <w:tcPr>
            <w:tcW w:w="41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任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岗位要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8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保管员</w:t>
            </w:r>
          </w:p>
        </w:tc>
        <w:tc>
          <w:tcPr>
            <w:tcW w:w="1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仓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科</w:t>
            </w:r>
          </w:p>
        </w:tc>
        <w:tc>
          <w:tcPr>
            <w:tcW w:w="33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负责做好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粮食存储、收调、监装、监卸等管理工作；                            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负责做好库存粮食的粮情检查、粮情分析和粮情记录，确保库存粮食数量真实、质量良好，储存安全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(3)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负责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做好仓房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仓储设施设备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仓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器材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等方面的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维护和管理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大学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本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科及以上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(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粮食储藏、食品质量与安全、食品科学与工程等相关专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优先，学历可放宽至大学专科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身体健康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周岁以上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周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以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具有较高的思想政治素质，遵纪守法，品行端正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有一定的文字表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和语言沟通协调能力，能熟练使用计算机和常用办公软件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熟悉掌握粮情检测、机械通风、氮气气调及空调控温等储粮技术优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具有粮食工作经验和粮油储藏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计算机应用技术、粮油保管员证书者优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sz w:val="28"/>
          <w:szCs w:val="28"/>
        </w:rPr>
      </w:pPr>
    </w:p>
    <w:sectPr>
      <w:footerReference r:id="rId3" w:type="default"/>
      <w:pgSz w:w="11906" w:h="16838"/>
      <w:pgMar w:top="1701" w:right="1531" w:bottom="1587" w:left="1531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sz w:val="28"/>
        <w:szCs w:val="28"/>
      </w:rPr>
    </w:pP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9CDEEB"/>
    <w:multiLevelType w:val="singleLevel"/>
    <w:tmpl w:val="0D9CDEE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yOWQ4OTUzYzI5OWM0YWQ3ZjM3ZWVkMDljM2MxNmMifQ=="/>
  </w:docVars>
  <w:rsids>
    <w:rsidRoot w:val="00F34EBF"/>
    <w:rsid w:val="000577E2"/>
    <w:rsid w:val="001C7BC3"/>
    <w:rsid w:val="001D54B4"/>
    <w:rsid w:val="006200AF"/>
    <w:rsid w:val="007006B0"/>
    <w:rsid w:val="008956E0"/>
    <w:rsid w:val="008A265D"/>
    <w:rsid w:val="009537A2"/>
    <w:rsid w:val="00B23511"/>
    <w:rsid w:val="00C23694"/>
    <w:rsid w:val="00C51C7E"/>
    <w:rsid w:val="00D8328E"/>
    <w:rsid w:val="00DB78FA"/>
    <w:rsid w:val="00DC3E64"/>
    <w:rsid w:val="00E53BE5"/>
    <w:rsid w:val="00ED3637"/>
    <w:rsid w:val="00F34EBF"/>
    <w:rsid w:val="00F725C4"/>
    <w:rsid w:val="00FD6E71"/>
    <w:rsid w:val="0148379B"/>
    <w:rsid w:val="01A13791"/>
    <w:rsid w:val="01A718BA"/>
    <w:rsid w:val="021959B2"/>
    <w:rsid w:val="02435E11"/>
    <w:rsid w:val="02B84A31"/>
    <w:rsid w:val="0313282D"/>
    <w:rsid w:val="03AF57CB"/>
    <w:rsid w:val="04133D40"/>
    <w:rsid w:val="049D4648"/>
    <w:rsid w:val="04A70FCD"/>
    <w:rsid w:val="057D51A4"/>
    <w:rsid w:val="07D97679"/>
    <w:rsid w:val="09D8163B"/>
    <w:rsid w:val="0A0A75E9"/>
    <w:rsid w:val="0A355631"/>
    <w:rsid w:val="0A575F66"/>
    <w:rsid w:val="0AD85F42"/>
    <w:rsid w:val="0C1E62BC"/>
    <w:rsid w:val="0C391E64"/>
    <w:rsid w:val="0C5B74D4"/>
    <w:rsid w:val="0DDE333B"/>
    <w:rsid w:val="0E3F5DC7"/>
    <w:rsid w:val="0F9F632E"/>
    <w:rsid w:val="10EF322A"/>
    <w:rsid w:val="11F559A3"/>
    <w:rsid w:val="127A0523"/>
    <w:rsid w:val="127D22C9"/>
    <w:rsid w:val="128364C0"/>
    <w:rsid w:val="14A02B85"/>
    <w:rsid w:val="16590534"/>
    <w:rsid w:val="16C531CA"/>
    <w:rsid w:val="1747066C"/>
    <w:rsid w:val="176F04A6"/>
    <w:rsid w:val="1B2506A2"/>
    <w:rsid w:val="1B38655D"/>
    <w:rsid w:val="1BA87D23"/>
    <w:rsid w:val="1BFC6F6B"/>
    <w:rsid w:val="1D430C2A"/>
    <w:rsid w:val="1DB17A3F"/>
    <w:rsid w:val="1DD47ECB"/>
    <w:rsid w:val="1E8935A0"/>
    <w:rsid w:val="1E8A0861"/>
    <w:rsid w:val="1F7F2321"/>
    <w:rsid w:val="1FDA5B7B"/>
    <w:rsid w:val="208241AE"/>
    <w:rsid w:val="22734FF5"/>
    <w:rsid w:val="229968A9"/>
    <w:rsid w:val="22E14DEC"/>
    <w:rsid w:val="23A6457A"/>
    <w:rsid w:val="23F55CC2"/>
    <w:rsid w:val="240E7688"/>
    <w:rsid w:val="2445620C"/>
    <w:rsid w:val="246F6D13"/>
    <w:rsid w:val="24E422E5"/>
    <w:rsid w:val="25743D51"/>
    <w:rsid w:val="260B578F"/>
    <w:rsid w:val="26D74D6D"/>
    <w:rsid w:val="29347FF6"/>
    <w:rsid w:val="29AB17CF"/>
    <w:rsid w:val="29EA31C6"/>
    <w:rsid w:val="29F16EF7"/>
    <w:rsid w:val="2B3A5D54"/>
    <w:rsid w:val="2BD10219"/>
    <w:rsid w:val="2BFC6297"/>
    <w:rsid w:val="2BFE1C84"/>
    <w:rsid w:val="2C3F601C"/>
    <w:rsid w:val="2C591ACF"/>
    <w:rsid w:val="2D9328DF"/>
    <w:rsid w:val="2E683482"/>
    <w:rsid w:val="2F216076"/>
    <w:rsid w:val="2F742027"/>
    <w:rsid w:val="2FE53D8C"/>
    <w:rsid w:val="30CB7148"/>
    <w:rsid w:val="318D5562"/>
    <w:rsid w:val="32511537"/>
    <w:rsid w:val="32A8000D"/>
    <w:rsid w:val="33350F5F"/>
    <w:rsid w:val="33C5616B"/>
    <w:rsid w:val="33FF563F"/>
    <w:rsid w:val="3513741A"/>
    <w:rsid w:val="35D53FD9"/>
    <w:rsid w:val="35F3676F"/>
    <w:rsid w:val="361071DE"/>
    <w:rsid w:val="362E0E33"/>
    <w:rsid w:val="36C9359C"/>
    <w:rsid w:val="37087089"/>
    <w:rsid w:val="389E7ED0"/>
    <w:rsid w:val="39D35466"/>
    <w:rsid w:val="3B462F6D"/>
    <w:rsid w:val="3BCB4411"/>
    <w:rsid w:val="3C0F45E0"/>
    <w:rsid w:val="3C7A1DFD"/>
    <w:rsid w:val="3DEA6515"/>
    <w:rsid w:val="3E892ED4"/>
    <w:rsid w:val="3E9F20D7"/>
    <w:rsid w:val="3ED26F5E"/>
    <w:rsid w:val="3F567892"/>
    <w:rsid w:val="3F6A77C0"/>
    <w:rsid w:val="3F8B1E35"/>
    <w:rsid w:val="3FBB1433"/>
    <w:rsid w:val="40B5093D"/>
    <w:rsid w:val="40EB2404"/>
    <w:rsid w:val="41210E25"/>
    <w:rsid w:val="41FD5474"/>
    <w:rsid w:val="42647403"/>
    <w:rsid w:val="42E05706"/>
    <w:rsid w:val="436D6741"/>
    <w:rsid w:val="44F87513"/>
    <w:rsid w:val="455A03BC"/>
    <w:rsid w:val="45761FA4"/>
    <w:rsid w:val="45F937E3"/>
    <w:rsid w:val="46150477"/>
    <w:rsid w:val="47ED5508"/>
    <w:rsid w:val="49373210"/>
    <w:rsid w:val="493C2990"/>
    <w:rsid w:val="49C30C6B"/>
    <w:rsid w:val="49DB67DE"/>
    <w:rsid w:val="4A0C0F58"/>
    <w:rsid w:val="4BCB2E99"/>
    <w:rsid w:val="4BD25472"/>
    <w:rsid w:val="4CBC2F9F"/>
    <w:rsid w:val="4D316ADC"/>
    <w:rsid w:val="4E0C465F"/>
    <w:rsid w:val="4E2C3FB0"/>
    <w:rsid w:val="4E964156"/>
    <w:rsid w:val="4FA82A9E"/>
    <w:rsid w:val="50746D3E"/>
    <w:rsid w:val="515D47FF"/>
    <w:rsid w:val="51B94A71"/>
    <w:rsid w:val="521B49C5"/>
    <w:rsid w:val="525B4091"/>
    <w:rsid w:val="52C1633E"/>
    <w:rsid w:val="530B0BF1"/>
    <w:rsid w:val="532F3CC0"/>
    <w:rsid w:val="53300660"/>
    <w:rsid w:val="53796118"/>
    <w:rsid w:val="542F1F9D"/>
    <w:rsid w:val="549A0204"/>
    <w:rsid w:val="559773D0"/>
    <w:rsid w:val="55C665B7"/>
    <w:rsid w:val="56245DA5"/>
    <w:rsid w:val="565C540C"/>
    <w:rsid w:val="56970C65"/>
    <w:rsid w:val="57F1657A"/>
    <w:rsid w:val="593031EE"/>
    <w:rsid w:val="59BA674C"/>
    <w:rsid w:val="5A534CAD"/>
    <w:rsid w:val="5A7D2370"/>
    <w:rsid w:val="5DA64068"/>
    <w:rsid w:val="5DCA6A4A"/>
    <w:rsid w:val="5DCC30D9"/>
    <w:rsid w:val="5DD45A72"/>
    <w:rsid w:val="5DEF3E9E"/>
    <w:rsid w:val="5ECC4FE0"/>
    <w:rsid w:val="5F5F2D1E"/>
    <w:rsid w:val="60383EB6"/>
    <w:rsid w:val="6079769D"/>
    <w:rsid w:val="61BA070C"/>
    <w:rsid w:val="62525154"/>
    <w:rsid w:val="626E3981"/>
    <w:rsid w:val="62775D05"/>
    <w:rsid w:val="62AB1FDF"/>
    <w:rsid w:val="62AF2734"/>
    <w:rsid w:val="63155F18"/>
    <w:rsid w:val="632B4487"/>
    <w:rsid w:val="637D0392"/>
    <w:rsid w:val="63B219B9"/>
    <w:rsid w:val="64731609"/>
    <w:rsid w:val="64F66C04"/>
    <w:rsid w:val="65165F77"/>
    <w:rsid w:val="65C4274D"/>
    <w:rsid w:val="666E6FB5"/>
    <w:rsid w:val="66835049"/>
    <w:rsid w:val="67767BAB"/>
    <w:rsid w:val="68030A35"/>
    <w:rsid w:val="68B75C7A"/>
    <w:rsid w:val="69174BC1"/>
    <w:rsid w:val="691D16C7"/>
    <w:rsid w:val="69783491"/>
    <w:rsid w:val="6A307538"/>
    <w:rsid w:val="6B446AE6"/>
    <w:rsid w:val="6C0C469A"/>
    <w:rsid w:val="6C237218"/>
    <w:rsid w:val="6C6601A2"/>
    <w:rsid w:val="6C7463EF"/>
    <w:rsid w:val="6DE45187"/>
    <w:rsid w:val="6DE60846"/>
    <w:rsid w:val="6E1F7CB5"/>
    <w:rsid w:val="6F22626E"/>
    <w:rsid w:val="6FFF5284"/>
    <w:rsid w:val="70E439D0"/>
    <w:rsid w:val="70F21D21"/>
    <w:rsid w:val="718E61D4"/>
    <w:rsid w:val="72830AAB"/>
    <w:rsid w:val="72B27B5F"/>
    <w:rsid w:val="732D5E82"/>
    <w:rsid w:val="734E0B46"/>
    <w:rsid w:val="73C17AD7"/>
    <w:rsid w:val="743358E6"/>
    <w:rsid w:val="743B1238"/>
    <w:rsid w:val="75380F31"/>
    <w:rsid w:val="757C7BBD"/>
    <w:rsid w:val="75C4443E"/>
    <w:rsid w:val="7640580B"/>
    <w:rsid w:val="771825DA"/>
    <w:rsid w:val="78171CBE"/>
    <w:rsid w:val="79F86E76"/>
    <w:rsid w:val="7A7A4203"/>
    <w:rsid w:val="7D123D46"/>
    <w:rsid w:val="7D1C5922"/>
    <w:rsid w:val="7E974A3A"/>
    <w:rsid w:val="7EA6126E"/>
    <w:rsid w:val="7EB015C9"/>
    <w:rsid w:val="7ED43EF8"/>
    <w:rsid w:val="7F3E6555"/>
    <w:rsid w:val="7FBD56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</w:style>
  <w:style w:type="paragraph" w:styleId="3">
    <w:name w:val="endnote text"/>
    <w:basedOn w:val="1"/>
    <w:link w:val="18"/>
    <w:qFormat/>
    <w:uiPriority w:val="0"/>
    <w:pPr>
      <w:snapToGrid w:val="0"/>
      <w:jc w:val="left"/>
    </w:pPr>
  </w:style>
  <w:style w:type="paragraph" w:styleId="4">
    <w:name w:val="Balloon Text"/>
    <w:basedOn w:val="1"/>
    <w:link w:val="21"/>
    <w:qFormat/>
    <w:uiPriority w:val="0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widowControl/>
      <w:tabs>
        <w:tab w:val="center" w:pos="4153"/>
        <w:tab w:val="right" w:pos="8306"/>
      </w:tabs>
      <w:snapToGrid w:val="0"/>
      <w:spacing w:after="200"/>
      <w:jc w:val="left"/>
    </w:pPr>
    <w:rPr>
      <w:kern w:val="0"/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footnote text"/>
    <w:basedOn w:val="1"/>
    <w:link w:val="17"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annotation subject"/>
    <w:basedOn w:val="2"/>
    <w:next w:val="2"/>
    <w:link w:val="20"/>
    <w:qFormat/>
    <w:uiPriority w:val="0"/>
    <w:rPr>
      <w:b/>
      <w:bCs/>
    </w:rPr>
  </w:style>
  <w:style w:type="character" w:styleId="12">
    <w:name w:val="endnote reference"/>
    <w:basedOn w:val="11"/>
    <w:qFormat/>
    <w:uiPriority w:val="0"/>
    <w:rPr>
      <w:vertAlign w:val="superscript"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character" w:styleId="14">
    <w:name w:val="footnote reference"/>
    <w:basedOn w:val="11"/>
    <w:qFormat/>
    <w:uiPriority w:val="0"/>
    <w:rPr>
      <w:vertAlign w:val="superscript"/>
    </w:rPr>
  </w:style>
  <w:style w:type="character" w:customStyle="1" w:styleId="15">
    <w:name w:val="Body text (20) + 11 pt3"/>
    <w:basedOn w:val="11"/>
    <w:qFormat/>
    <w:uiPriority w:val="0"/>
    <w:rPr>
      <w:rFonts w:ascii="MingLiU" w:hAnsi="MingLiU" w:eastAsia="MingLiU"/>
      <w:color w:val="000000"/>
      <w:spacing w:val="10"/>
      <w:w w:val="100"/>
      <w:position w:val="0"/>
      <w:sz w:val="22"/>
      <w:szCs w:val="22"/>
      <w:lang w:val="zh-TW" w:bidi="ar-SA"/>
    </w:rPr>
  </w:style>
  <w:style w:type="paragraph" w:styleId="16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7">
    <w:name w:val="脚注文本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尾注文本 Char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文字 Char"/>
    <w:basedOn w:val="11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批注框文本 Char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E704-C2ED-4DDB-8F31-CE5ADEE41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4</Words>
  <Characters>350</Characters>
  <Lines>28</Lines>
  <Paragraphs>8</Paragraphs>
  <TotalTime>14</TotalTime>
  <ScaleCrop>false</ScaleCrop>
  <LinksUpToDate>false</LinksUpToDate>
  <CharactersWithSpaces>39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6:45:00Z</dcterms:created>
  <dc:creator>Administrator</dc:creator>
  <cp:lastModifiedBy>L凉凉</cp:lastModifiedBy>
  <cp:lastPrinted>2021-07-26T08:21:00Z</cp:lastPrinted>
  <dcterms:modified xsi:type="dcterms:W3CDTF">2023-04-24T03:08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184F31B5960488C97A23DCD9EFB6127_13</vt:lpwstr>
  </property>
</Properties>
</file>